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夜の動物園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夜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さかたチャイル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42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ひさかたチャイルド 出版图书：https://www.jiaokey.com/tag/ひさかたチャイルド.html</w:t>
      </w:r>
    </w:p>
    <w:p>
      <w:r>
        <w:t>关键词搜索：https://www.jiaokey.com/tag/ふしぎな夜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